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1ACF" w14:textId="77777777" w:rsidR="00733CDB" w:rsidRDefault="00733CDB" w:rsidP="00733CDB">
      <w:pPr>
        <w:spacing w:after="0" w:line="240" w:lineRule="auto"/>
        <w:jc w:val="center"/>
      </w:pPr>
      <w:r>
        <w:rPr>
          <w:rFonts w:ascii="Britannic Bold" w:hAnsi="Britannic Bold"/>
          <w:sz w:val="72"/>
          <w:szCs w:val="72"/>
        </w:rPr>
        <w:t>Virtual Programing Lab</w:t>
      </w:r>
    </w:p>
    <w:p w14:paraId="6AC56172" w14:textId="77777777" w:rsidR="00733CDB" w:rsidRDefault="00733CDB" w:rsidP="00733CDB">
      <w:pPr>
        <w:spacing w:after="0" w:line="256" w:lineRule="auto"/>
        <w:ind w:left="265"/>
        <w:jc w:val="center"/>
      </w:pPr>
      <w:r>
        <w:t> </w:t>
      </w:r>
    </w:p>
    <w:p w14:paraId="313841FC" w14:textId="67C02277" w:rsidR="00733CDB" w:rsidRDefault="00733CDB" w:rsidP="00733CDB">
      <w:pPr>
        <w:spacing w:after="0" w:line="256" w:lineRule="auto"/>
        <w:ind w:left="2"/>
        <w:jc w:val="center"/>
      </w:pPr>
      <w:r>
        <w:rPr>
          <w:rFonts w:ascii="Lucida Bright" w:hAnsi="Lucida Bright"/>
          <w:sz w:val="48"/>
          <w:szCs w:val="48"/>
        </w:rPr>
        <w:t>PROJECT REPORT</w:t>
      </w:r>
    </w:p>
    <w:p w14:paraId="564825DB" w14:textId="77777777" w:rsidR="00733CDB" w:rsidRDefault="00733CDB" w:rsidP="00733CDB">
      <w:pPr>
        <w:spacing w:after="0" w:line="256" w:lineRule="auto"/>
        <w:ind w:left="55"/>
        <w:jc w:val="center"/>
      </w:pPr>
      <w:r>
        <w:t> </w:t>
      </w:r>
    </w:p>
    <w:p w14:paraId="28E11D13" w14:textId="40ABA99E" w:rsidR="00733CDB" w:rsidRDefault="00733CDB" w:rsidP="00733CDB">
      <w:pPr>
        <w:spacing w:after="0" w:line="256" w:lineRule="auto"/>
        <w:ind w:left="52"/>
        <w:jc w:val="center"/>
      </w:pPr>
      <w:r>
        <w:rPr>
          <w:noProof/>
        </w:rPr>
        <w:drawing>
          <wp:inline distT="0" distB="0" distL="0" distR="0" wp14:anchorId="63ABF788" wp14:editId="069296B1">
            <wp:extent cx="2521585" cy="2521585"/>
            <wp:effectExtent l="0" t="0" r="0" b="0"/>
            <wp:docPr id="127816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2590" w14:textId="77777777" w:rsidR="00733CDB" w:rsidRDefault="00733CDB" w:rsidP="00733CDB">
      <w:pPr>
        <w:spacing w:after="53" w:line="256" w:lineRule="auto"/>
        <w:ind w:left="55"/>
        <w:jc w:val="center"/>
      </w:pPr>
      <w:r>
        <w:t> </w:t>
      </w:r>
    </w:p>
    <w:p w14:paraId="2F1EDFFA" w14:textId="77777777" w:rsidR="00733CDB" w:rsidRDefault="00733CDB" w:rsidP="00733CDB">
      <w:pPr>
        <w:spacing w:after="0" w:line="256" w:lineRule="auto"/>
        <w:ind w:left="796"/>
        <w:jc w:val="center"/>
      </w:pPr>
      <w:r>
        <w:t> </w:t>
      </w:r>
    </w:p>
    <w:p w14:paraId="4E834B6B" w14:textId="77777777" w:rsidR="00733CDB" w:rsidRDefault="00733CDB" w:rsidP="00733CDB">
      <w:pPr>
        <w:spacing w:after="0" w:line="256" w:lineRule="auto"/>
        <w:ind w:left="796"/>
        <w:jc w:val="center"/>
      </w:pPr>
      <w:r>
        <w:t> </w:t>
      </w:r>
    </w:p>
    <w:p w14:paraId="1DF11A4B" w14:textId="77777777" w:rsidR="00733CDB" w:rsidRDefault="00733CDB" w:rsidP="00733CDB">
      <w:pPr>
        <w:spacing w:after="0" w:line="256" w:lineRule="auto"/>
        <w:ind w:left="17" w:right="4"/>
        <w:jc w:val="center"/>
      </w:pPr>
      <w:r>
        <w:rPr>
          <w:rFonts w:ascii="Times New Roman" w:hAnsi="Times New Roman" w:cs="Times New Roman"/>
          <w:sz w:val="28"/>
          <w:szCs w:val="28"/>
        </w:rPr>
        <w:t>Submitted By: Zain-Ul-Abdin</w:t>
      </w:r>
    </w:p>
    <w:p w14:paraId="458A8198" w14:textId="77777777" w:rsidR="00733CDB" w:rsidRDefault="00733CDB" w:rsidP="00733CDB">
      <w:pPr>
        <w:spacing w:after="0" w:line="256" w:lineRule="auto"/>
        <w:ind w:left="75"/>
        <w:jc w:val="center"/>
      </w:pPr>
      <w:r>
        <w:t> </w:t>
      </w:r>
    </w:p>
    <w:p w14:paraId="6D9A6F98" w14:textId="77777777" w:rsidR="00733CDB" w:rsidRDefault="00733CDB" w:rsidP="00733CDB">
      <w:pPr>
        <w:spacing w:after="0" w:line="256" w:lineRule="auto"/>
        <w:ind w:left="17" w:right="1"/>
        <w:jc w:val="center"/>
      </w:pPr>
      <w:r>
        <w:rPr>
          <w:rFonts w:ascii="Times New Roman" w:hAnsi="Times New Roman" w:cs="Times New Roman"/>
          <w:sz w:val="28"/>
          <w:szCs w:val="28"/>
        </w:rPr>
        <w:t>Enrollment No: 01-131212-053</w:t>
      </w:r>
    </w:p>
    <w:p w14:paraId="58B81014" w14:textId="77777777" w:rsidR="00733CDB" w:rsidRDefault="00733CDB" w:rsidP="00733CDB">
      <w:pPr>
        <w:spacing w:after="0" w:line="256" w:lineRule="auto"/>
        <w:ind w:left="75"/>
        <w:jc w:val="center"/>
      </w:pPr>
      <w:r>
        <w:t> </w:t>
      </w:r>
    </w:p>
    <w:p w14:paraId="284DC4D4" w14:textId="77777777" w:rsidR="00733CDB" w:rsidRDefault="00733CDB" w:rsidP="00733CDB">
      <w:pPr>
        <w:spacing w:after="0" w:line="256" w:lineRule="auto"/>
        <w:ind w:left="17"/>
        <w:jc w:val="center"/>
      </w:pPr>
      <w:r>
        <w:rPr>
          <w:rFonts w:ascii="Times New Roman" w:hAnsi="Times New Roman" w:cs="Times New Roman"/>
          <w:sz w:val="28"/>
          <w:szCs w:val="28"/>
        </w:rPr>
        <w:t>Class: BSE 5A</w:t>
      </w:r>
    </w:p>
    <w:p w14:paraId="4A84D2A1" w14:textId="77777777" w:rsidR="00733CDB" w:rsidRDefault="00733CDB" w:rsidP="00733CDB">
      <w:pPr>
        <w:spacing w:after="0" w:line="256" w:lineRule="auto"/>
        <w:ind w:left="75"/>
        <w:jc w:val="center"/>
      </w:pPr>
      <w:r>
        <w:t> </w:t>
      </w:r>
    </w:p>
    <w:p w14:paraId="64914D9E" w14:textId="77777777" w:rsidR="00733CDB" w:rsidRDefault="00733CDB" w:rsidP="00733CDB">
      <w:pPr>
        <w:spacing w:after="0" w:line="256" w:lineRule="auto"/>
        <w:ind w:left="17" w:right="6"/>
        <w:jc w:val="center"/>
      </w:pPr>
      <w:r>
        <w:rPr>
          <w:rFonts w:ascii="Times New Roman" w:hAnsi="Times New Roman" w:cs="Times New Roman"/>
          <w:sz w:val="28"/>
          <w:szCs w:val="28"/>
        </w:rPr>
        <w:t>Submitted To: Aamir Sohail</w:t>
      </w:r>
    </w:p>
    <w:p w14:paraId="355B8C27" w14:textId="77777777" w:rsidR="00733CDB" w:rsidRDefault="00733CDB" w:rsidP="00733CDB">
      <w:pPr>
        <w:spacing w:after="0" w:line="256" w:lineRule="auto"/>
        <w:ind w:left="75"/>
        <w:jc w:val="center"/>
      </w:pPr>
      <w:r>
        <w:t> </w:t>
      </w:r>
    </w:p>
    <w:p w14:paraId="141C8146" w14:textId="77777777" w:rsidR="00733CDB" w:rsidRDefault="00733CDB" w:rsidP="00733CDB">
      <w:pPr>
        <w:spacing w:after="0" w:line="256" w:lineRule="auto"/>
        <w:ind w:left="720"/>
        <w:jc w:val="center"/>
      </w:pPr>
      <w:r>
        <w:t> </w:t>
      </w:r>
    </w:p>
    <w:p w14:paraId="24980A63" w14:textId="77777777" w:rsidR="00733CDB" w:rsidRDefault="00733CDB" w:rsidP="00733CDB">
      <w:pPr>
        <w:spacing w:after="0" w:line="256" w:lineRule="auto"/>
        <w:ind w:left="55"/>
        <w:jc w:val="center"/>
      </w:pPr>
      <w:r>
        <w:t> </w:t>
      </w:r>
    </w:p>
    <w:p w14:paraId="77D33507" w14:textId="77777777" w:rsidR="00733CDB" w:rsidRDefault="00733CDB" w:rsidP="00733CDB">
      <w:pPr>
        <w:spacing w:after="0" w:line="256" w:lineRule="auto"/>
        <w:ind w:left="55"/>
        <w:jc w:val="center"/>
      </w:pPr>
      <w:r>
        <w:t> </w:t>
      </w:r>
    </w:p>
    <w:p w14:paraId="7CA64F2A" w14:textId="77777777" w:rsidR="00733CDB" w:rsidRDefault="00733CDB" w:rsidP="00733CDB">
      <w:pPr>
        <w:spacing w:after="142" w:line="256" w:lineRule="auto"/>
        <w:ind w:left="55"/>
        <w:jc w:val="center"/>
      </w:pPr>
      <w:r>
        <w:t> </w:t>
      </w:r>
    </w:p>
    <w:p w14:paraId="133807C1" w14:textId="77777777" w:rsidR="00733CDB" w:rsidRDefault="00733CDB" w:rsidP="00733CDB">
      <w:pPr>
        <w:spacing w:after="0" w:line="232" w:lineRule="auto"/>
        <w:ind w:left="2766" w:hanging="1604"/>
      </w:pPr>
      <w:r>
        <w:rPr>
          <w:rFonts w:ascii="Britannic" w:hAnsi="Britannic"/>
          <w:b/>
          <w:bCs/>
          <w:sz w:val="38"/>
          <w:szCs w:val="38"/>
        </w:rPr>
        <w:t xml:space="preserve">DEPARTMENT OF SOFTWARE ENGINEERING </w:t>
      </w:r>
      <w:r>
        <w:rPr>
          <w:rFonts w:ascii="Britannic" w:hAnsi="Britannic"/>
          <w:b/>
          <w:bCs/>
          <w:sz w:val="44"/>
          <w:szCs w:val="44"/>
        </w:rPr>
        <w:t>BAHRIA UNIVERSITY</w:t>
      </w:r>
    </w:p>
    <w:p w14:paraId="678E3693" w14:textId="77777777" w:rsidR="00733CDB" w:rsidRDefault="00733CDB" w:rsidP="00733CDB">
      <w:pPr>
        <w:spacing w:after="0" w:line="256" w:lineRule="auto"/>
        <w:ind w:left="4"/>
      </w:pPr>
      <w:r>
        <w:rPr>
          <w:rFonts w:ascii="Britannic" w:hAnsi="Britannic"/>
          <w:b/>
          <w:bCs/>
          <w:sz w:val="34"/>
          <w:szCs w:val="34"/>
        </w:rPr>
        <w:t>                                           ISLAMABAD CAMPUS</w:t>
      </w:r>
    </w:p>
    <w:p w14:paraId="3AB47A9A" w14:textId="311D0DF2" w:rsidR="00F535B9" w:rsidRPr="00733CDB" w:rsidRDefault="00733CDB" w:rsidP="00733CDB">
      <w:pPr>
        <w:spacing w:line="256" w:lineRule="auto"/>
      </w:pPr>
      <w:r>
        <w:rPr>
          <w:rFonts w:ascii="Britannic" w:hAnsi="Britannic" w:cs="Times New Roman"/>
          <w:b/>
          <w:bCs/>
          <w:sz w:val="34"/>
          <w:szCs w:val="34"/>
        </w:rPr>
        <w:br w:type="page"/>
      </w:r>
    </w:p>
    <w:p w14:paraId="6E2C4E1A" w14:textId="0C601ED0" w:rsidR="00733CDB" w:rsidRDefault="00733CDB" w:rsidP="00F535B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8ABDC5" w14:textId="42ACB9AE" w:rsidR="00733CDB" w:rsidRDefault="00733CDB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012416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42549" w14:textId="77777777" w:rsidR="00733CDB" w:rsidRPr="00733CDB" w:rsidRDefault="00733CDB" w:rsidP="00733CD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05D7349E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33C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3C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3C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093184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ject Overview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4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55BC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85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thodology: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5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7D9F3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86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sults: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6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11226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87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llenges Faced: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7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21199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88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8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9F39A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89" w:history="1">
            <w:r w:rsidRPr="00733C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ture Work: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89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30653" w14:textId="77777777" w:rsidR="00733CDB" w:rsidRPr="00733CDB" w:rsidRDefault="00733CDB" w:rsidP="00733C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5093190" w:history="1">
            <w:r w:rsidRPr="00733CDB">
              <w:rPr>
                <w:rStyle w:val="Hyperlink"/>
                <w:rFonts w:ascii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t>Git Repository: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093190 \h </w:instrTex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3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A4E0" w14:textId="77777777" w:rsidR="00733CDB" w:rsidRDefault="00733CDB" w:rsidP="00733CD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733C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32A648D" w14:textId="68CD9C5F" w:rsidR="00733CDB" w:rsidRDefault="00733CDB" w:rsidP="00F535B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F4D3BC" w14:textId="77777777" w:rsidR="00733CDB" w:rsidRDefault="00733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469B59" w14:textId="11CCDC7B" w:rsidR="00733CDB" w:rsidRPr="008343DD" w:rsidRDefault="00733CDB" w:rsidP="008343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33CDB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T GPT CLONE PROJECT</w:t>
      </w:r>
    </w:p>
    <w:p w14:paraId="1FF9ECC1" w14:textId="4A93A6EC" w:rsidR="00111089" w:rsidRPr="00733CDB" w:rsidRDefault="00111089" w:rsidP="00111089">
      <w:pPr>
        <w:pStyle w:val="Heading1"/>
        <w:rPr>
          <w:rFonts w:ascii="Times New Roman" w:hAnsi="Times New Roman" w:cs="Times New Roman"/>
        </w:rPr>
      </w:pPr>
      <w:bookmarkStart w:id="0" w:name="_Toc155093184"/>
      <w:r w:rsidRPr="00733CDB">
        <w:rPr>
          <w:rFonts w:ascii="Times New Roman" w:hAnsi="Times New Roman" w:cs="Times New Roman"/>
        </w:rPr>
        <w:t>Project Overview</w:t>
      </w:r>
      <w:bookmarkEnd w:id="0"/>
    </w:p>
    <w:p w14:paraId="2A66F20A" w14:textId="77777777" w:rsidR="005C267D" w:rsidRPr="00733CDB" w:rsidRDefault="005C267D" w:rsidP="005C267D">
      <w:pPr>
        <w:rPr>
          <w:rFonts w:ascii="Times New Roman" w:hAnsi="Times New Roman" w:cs="Times New Roman"/>
        </w:rPr>
      </w:pPr>
    </w:p>
    <w:p w14:paraId="2D39A84B" w14:textId="4DA5EF3A" w:rsidR="005C267D" w:rsidRPr="00733CDB" w:rsidRDefault="005C267D" w:rsidP="00333DD5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Goals:</w:t>
      </w:r>
      <w:r w:rsidRPr="00733CDB">
        <w:rPr>
          <w:rFonts w:ascii="Times New Roman" w:hAnsi="Times New Roman" w:cs="Times New Roman"/>
        </w:rPr>
        <w:br/>
      </w:r>
      <w:r w:rsidRPr="00733CDB">
        <w:rPr>
          <w:rFonts w:ascii="Times New Roman" w:hAnsi="Times New Roman" w:cs="Times New Roman"/>
          <w:sz w:val="28"/>
          <w:szCs w:val="28"/>
        </w:rPr>
        <w:t xml:space="preserve">The goal of this project was to explore the capabilities of ChatGPT and to develop a prototype application that could be used to demonstrate its potential. </w:t>
      </w:r>
    </w:p>
    <w:p w14:paraId="20ED2C2E" w14:textId="78EF0F66" w:rsidR="005C267D" w:rsidRPr="00733CDB" w:rsidRDefault="005C267D" w:rsidP="005C2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Develop a model that can understand and generate human-like text</w:t>
      </w:r>
      <w:r w:rsidR="002D1145" w:rsidRPr="00733CDB">
        <w:rPr>
          <w:rFonts w:ascii="Times New Roman" w:hAnsi="Times New Roman" w:cs="Times New Roman"/>
          <w:sz w:val="28"/>
          <w:szCs w:val="28"/>
        </w:rPr>
        <w:t>.</w:t>
      </w:r>
    </w:p>
    <w:p w14:paraId="61994891" w14:textId="5943B3C2" w:rsidR="005C267D" w:rsidRPr="00733CDB" w:rsidRDefault="005C267D" w:rsidP="005C2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Create a conversational AI system capable of engaging in coherent and contextually relevant conversations with users.</w:t>
      </w:r>
    </w:p>
    <w:p w14:paraId="6CEDD977" w14:textId="796BB06D" w:rsidR="005C267D" w:rsidRPr="00733CDB" w:rsidRDefault="005C267D" w:rsidP="005C2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Enable the model to comprehend and represent diverse types of information</w:t>
      </w:r>
      <w:r w:rsidR="002D1145" w:rsidRPr="00733CDB">
        <w:rPr>
          <w:rFonts w:ascii="Times New Roman" w:hAnsi="Times New Roman" w:cs="Times New Roman"/>
          <w:sz w:val="28"/>
          <w:szCs w:val="28"/>
        </w:rPr>
        <w:t>.</w:t>
      </w:r>
    </w:p>
    <w:p w14:paraId="7B4D0BC4" w14:textId="019421DA" w:rsidR="00333DD5" w:rsidRPr="00733CDB" w:rsidRDefault="00333DD5" w:rsidP="00333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Functionalities:</w:t>
      </w:r>
    </w:p>
    <w:p w14:paraId="519D7490" w14:textId="53F3CAE7" w:rsidR="00333DD5" w:rsidRPr="00733CDB" w:rsidRDefault="00333DD5" w:rsidP="00333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Provide more accurate responses to user queries.</w:t>
      </w:r>
    </w:p>
    <w:p w14:paraId="2771ED0D" w14:textId="47BB03E0" w:rsidR="00333DD5" w:rsidRPr="00733CDB" w:rsidRDefault="00333DD5" w:rsidP="00333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Store GPT responses in history section for later use.</w:t>
      </w:r>
    </w:p>
    <w:p w14:paraId="5C428D21" w14:textId="1FE89A81" w:rsidR="002D1145" w:rsidRPr="00733CDB" w:rsidRDefault="002D1145" w:rsidP="00333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Seek clarification when user queries are ambiguous or unclear.</w:t>
      </w:r>
    </w:p>
    <w:p w14:paraId="65FD393B" w14:textId="120716EC" w:rsidR="002D1145" w:rsidRPr="00733CDB" w:rsidRDefault="002D1145" w:rsidP="00333D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Engage in casual conversations and respond to general queries.</w:t>
      </w:r>
    </w:p>
    <w:p w14:paraId="0526976D" w14:textId="20221DE8" w:rsidR="002D1145" w:rsidRPr="00733CDB" w:rsidRDefault="002D1145" w:rsidP="002D1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Limitations:</w:t>
      </w:r>
    </w:p>
    <w:p w14:paraId="16072FD9" w14:textId="2EB7C261" w:rsidR="002D1145" w:rsidRPr="00733CDB" w:rsidRDefault="002D1145" w:rsidP="002D1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It does not provide accurate information about religion, artifacts, and history.</w:t>
      </w:r>
    </w:p>
    <w:p w14:paraId="1F3D9C09" w14:textId="159B71E6" w:rsidR="002D1145" w:rsidRPr="00733CDB" w:rsidRDefault="002D1145" w:rsidP="00111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It use data till 2022</w:t>
      </w:r>
    </w:p>
    <w:p w14:paraId="0835D81A" w14:textId="77777777" w:rsidR="002D1145" w:rsidRPr="00733CDB" w:rsidRDefault="002D1145" w:rsidP="002D11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8E2888" w14:textId="77777777" w:rsidR="002D1145" w:rsidRPr="00733CDB" w:rsidRDefault="002D1145" w:rsidP="002D11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012B99" w14:textId="17908B53" w:rsidR="00111089" w:rsidRPr="00733CDB" w:rsidRDefault="00111089" w:rsidP="00111089">
      <w:pPr>
        <w:pStyle w:val="Heading1"/>
        <w:rPr>
          <w:rFonts w:ascii="Times New Roman" w:hAnsi="Times New Roman" w:cs="Times New Roman"/>
        </w:rPr>
      </w:pPr>
      <w:bookmarkStart w:id="1" w:name="_Toc155093185"/>
      <w:r w:rsidRPr="00733CDB">
        <w:rPr>
          <w:rFonts w:ascii="Times New Roman" w:hAnsi="Times New Roman" w:cs="Times New Roman"/>
        </w:rPr>
        <w:t>Methodology:</w:t>
      </w:r>
      <w:bookmarkEnd w:id="1"/>
    </w:p>
    <w:p w14:paraId="5E5E2251" w14:textId="77777777" w:rsidR="00436F47" w:rsidRPr="00733CDB" w:rsidRDefault="00436F47" w:rsidP="00436F47">
      <w:pPr>
        <w:rPr>
          <w:rFonts w:ascii="Times New Roman" w:hAnsi="Times New Roman" w:cs="Times New Roman"/>
        </w:rPr>
      </w:pPr>
    </w:p>
    <w:p w14:paraId="2645DFA3" w14:textId="3F015792" w:rsidR="00111089" w:rsidRPr="00733CDB" w:rsidRDefault="00111089" w:rsidP="002D1145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MERN Stack:</w:t>
      </w:r>
      <w:r w:rsidRPr="00733CDB">
        <w:rPr>
          <w:rFonts w:ascii="Times New Roman" w:hAnsi="Times New Roman" w:cs="Times New Roman"/>
          <w:sz w:val="28"/>
          <w:szCs w:val="28"/>
        </w:rPr>
        <w:t xml:space="preserve"> For GPT Clone website development.</w:t>
      </w:r>
    </w:p>
    <w:p w14:paraId="11C23E92" w14:textId="31894F49" w:rsidR="00111089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 xml:space="preserve">VS </w:t>
      </w:r>
      <w:r w:rsidR="00436F47" w:rsidRPr="00733CD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33CDB">
        <w:rPr>
          <w:rFonts w:ascii="Times New Roman" w:hAnsi="Times New Roman" w:cs="Times New Roman"/>
          <w:b/>
          <w:bCs/>
          <w:sz w:val="28"/>
          <w:szCs w:val="28"/>
        </w:rPr>
        <w:t>ode</w:t>
      </w:r>
      <w:r w:rsidRPr="00733CDB">
        <w:rPr>
          <w:rFonts w:ascii="Times New Roman" w:hAnsi="Times New Roman" w:cs="Times New Roman"/>
          <w:sz w:val="28"/>
          <w:szCs w:val="28"/>
        </w:rPr>
        <w:t xml:space="preserve"> : For </w:t>
      </w:r>
      <w:r w:rsidR="00436F47" w:rsidRPr="00733CDB">
        <w:rPr>
          <w:rFonts w:ascii="Times New Roman" w:hAnsi="Times New Roman" w:cs="Times New Roman"/>
          <w:sz w:val="28"/>
          <w:szCs w:val="28"/>
        </w:rPr>
        <w:t>web</w:t>
      </w:r>
      <w:r w:rsidRPr="00733CDB">
        <w:rPr>
          <w:rFonts w:ascii="Times New Roman" w:hAnsi="Times New Roman" w:cs="Times New Roman"/>
          <w:sz w:val="28"/>
          <w:szCs w:val="28"/>
        </w:rPr>
        <w:t xml:space="preserve"> app development.</w:t>
      </w:r>
    </w:p>
    <w:p w14:paraId="14A64098" w14:textId="7BB375CA" w:rsidR="00436F47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Git:</w:t>
      </w:r>
      <w:r w:rsidRPr="00733CDB">
        <w:rPr>
          <w:rFonts w:ascii="Times New Roman" w:hAnsi="Times New Roman" w:cs="Times New Roman"/>
          <w:sz w:val="28"/>
          <w:szCs w:val="28"/>
        </w:rPr>
        <w:t xml:space="preserve"> To track changes in the source code,  and manage different versions of the project.</w:t>
      </w:r>
    </w:p>
    <w:p w14:paraId="371EB427" w14:textId="675D9D15" w:rsidR="00111089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Figma:</w:t>
      </w:r>
      <w:r w:rsidRPr="00733CDB">
        <w:rPr>
          <w:rFonts w:ascii="Times New Roman" w:hAnsi="Times New Roman" w:cs="Times New Roman"/>
          <w:sz w:val="28"/>
          <w:szCs w:val="28"/>
        </w:rPr>
        <w:t xml:space="preserve"> For designing the user interface and user experience (UI/UX) of the project.</w:t>
      </w:r>
    </w:p>
    <w:p w14:paraId="72646880" w14:textId="2EBAB128" w:rsidR="00436F47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React</w:t>
      </w:r>
      <w:r w:rsidRPr="00733CDB">
        <w:rPr>
          <w:rFonts w:ascii="Times New Roman" w:hAnsi="Times New Roman" w:cs="Times New Roman"/>
          <w:sz w:val="28"/>
          <w:szCs w:val="28"/>
        </w:rPr>
        <w:t xml:space="preserve"> : For implementing the designed UI.</w:t>
      </w:r>
    </w:p>
    <w:p w14:paraId="3FB29371" w14:textId="4B2B1F3A" w:rsidR="00436F47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Gemini API:</w:t>
      </w:r>
      <w:r w:rsidRPr="00733CDB">
        <w:rPr>
          <w:rFonts w:ascii="Times New Roman" w:hAnsi="Times New Roman" w:cs="Times New Roman"/>
          <w:sz w:val="28"/>
          <w:szCs w:val="28"/>
        </w:rPr>
        <w:t xml:space="preserve"> To generate .runtime responses.</w:t>
      </w:r>
    </w:p>
    <w:p w14:paraId="5E747475" w14:textId="5059C9CA" w:rsidR="00111089" w:rsidRPr="00733CDB" w:rsidRDefault="00436F47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ress/Nodejs:</w:t>
      </w:r>
      <w:r w:rsidRPr="00733CDB">
        <w:rPr>
          <w:rFonts w:ascii="Times New Roman" w:hAnsi="Times New Roman" w:cs="Times New Roman"/>
          <w:sz w:val="28"/>
          <w:szCs w:val="28"/>
        </w:rPr>
        <w:t xml:space="preserve"> For handling server-side routes.</w:t>
      </w:r>
    </w:p>
    <w:p w14:paraId="7EE2C1EC" w14:textId="1F9F1C6E" w:rsidR="00111089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JIRA:</w:t>
      </w:r>
      <w:r w:rsidRPr="00733CDB">
        <w:rPr>
          <w:rFonts w:ascii="Times New Roman" w:hAnsi="Times New Roman" w:cs="Times New Roman"/>
          <w:sz w:val="28"/>
          <w:szCs w:val="28"/>
        </w:rPr>
        <w:t xml:space="preserve"> For managing project tasks.</w:t>
      </w:r>
    </w:p>
    <w:p w14:paraId="2E5C9A49" w14:textId="1A7B2197" w:rsidR="00111089" w:rsidRPr="00733CDB" w:rsidRDefault="00111089" w:rsidP="00111089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>MongoDB:</w:t>
      </w:r>
      <w:r w:rsidRPr="00733CDB">
        <w:rPr>
          <w:rFonts w:ascii="Times New Roman" w:hAnsi="Times New Roman" w:cs="Times New Roman"/>
          <w:sz w:val="28"/>
          <w:szCs w:val="28"/>
        </w:rPr>
        <w:t xml:space="preserve"> For storing AI generated responses and maintaining user details for authentication.</w:t>
      </w:r>
    </w:p>
    <w:p w14:paraId="377BDF71" w14:textId="77777777" w:rsidR="00111089" w:rsidRPr="00733CDB" w:rsidRDefault="00111089" w:rsidP="00111089">
      <w:pPr>
        <w:rPr>
          <w:rFonts w:ascii="Times New Roman" w:hAnsi="Times New Roman" w:cs="Times New Roman"/>
          <w:sz w:val="24"/>
          <w:szCs w:val="24"/>
        </w:rPr>
      </w:pPr>
    </w:p>
    <w:p w14:paraId="78ADCA81" w14:textId="3E3EC00F" w:rsidR="00BE6B9C" w:rsidRPr="00733CDB" w:rsidRDefault="00111089" w:rsidP="00BE6B9C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" w:name="_Toc155093186"/>
      <w:r w:rsidRPr="00733CDB">
        <w:rPr>
          <w:rFonts w:ascii="Times New Roman" w:hAnsi="Times New Roman" w:cs="Times New Roman"/>
          <w:sz w:val="36"/>
          <w:szCs w:val="36"/>
        </w:rPr>
        <w:t>Results:</w:t>
      </w:r>
      <w:bookmarkEnd w:id="2"/>
    </w:p>
    <w:p w14:paraId="01CAE888" w14:textId="165B26E6" w:rsidR="00733CDB" w:rsidRPr="00733CDB" w:rsidRDefault="005C267D" w:rsidP="00733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ChatGPT</w:t>
      </w:r>
      <w:r w:rsidRPr="00733CDB">
        <w:rPr>
          <w:rFonts w:ascii="Times New Roman" w:hAnsi="Times New Roman" w:cs="Times New Roman"/>
          <w:sz w:val="28"/>
          <w:szCs w:val="28"/>
        </w:rPr>
        <w:t xml:space="preserve"> that could answer questions about a variety of topics. </w:t>
      </w:r>
    </w:p>
    <w:p w14:paraId="1DED58F9" w14:textId="3E28B5C4" w:rsidR="00BE6B9C" w:rsidRPr="00733CDB" w:rsidRDefault="005C267D" w:rsidP="00733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 xml:space="preserve">The </w:t>
      </w:r>
      <w:r w:rsidRPr="00733CDB">
        <w:rPr>
          <w:rFonts w:ascii="Times New Roman" w:hAnsi="Times New Roman" w:cs="Times New Roman"/>
          <w:sz w:val="28"/>
          <w:szCs w:val="28"/>
        </w:rPr>
        <w:t>ChatGPT</w:t>
      </w:r>
      <w:r w:rsidRPr="00733CDB">
        <w:rPr>
          <w:rFonts w:ascii="Times New Roman" w:hAnsi="Times New Roman" w:cs="Times New Roman"/>
          <w:sz w:val="28"/>
          <w:szCs w:val="28"/>
        </w:rPr>
        <w:t xml:space="preserve"> was able to generate human-like text and provide accurate answers to questions. </w:t>
      </w:r>
    </w:p>
    <w:p w14:paraId="228F5F66" w14:textId="515CAC4C" w:rsidR="00733CDB" w:rsidRPr="00733CDB" w:rsidRDefault="00733CDB" w:rsidP="00733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Successfully save conversations for later use and excluding the API exhaust.</w:t>
      </w:r>
    </w:p>
    <w:p w14:paraId="7C720438" w14:textId="2388EF8F" w:rsidR="00733CDB" w:rsidRPr="00733CDB" w:rsidRDefault="00733CDB" w:rsidP="00733C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User can interact with UI that is similar to GPT AI.</w:t>
      </w:r>
    </w:p>
    <w:p w14:paraId="3EB73132" w14:textId="77777777" w:rsidR="005C267D" w:rsidRPr="00733CDB" w:rsidRDefault="005C267D" w:rsidP="00BE6B9C">
      <w:pPr>
        <w:rPr>
          <w:rFonts w:ascii="Times New Roman" w:hAnsi="Times New Roman" w:cs="Times New Roman"/>
        </w:rPr>
      </w:pPr>
    </w:p>
    <w:p w14:paraId="06EF3D63" w14:textId="50EBDF03" w:rsidR="00111089" w:rsidRPr="00733CDB" w:rsidRDefault="00111089" w:rsidP="00111089">
      <w:pPr>
        <w:pStyle w:val="Heading1"/>
        <w:rPr>
          <w:rFonts w:ascii="Times New Roman" w:hAnsi="Times New Roman" w:cs="Times New Roman"/>
        </w:rPr>
      </w:pPr>
      <w:bookmarkStart w:id="3" w:name="_Toc155093187"/>
      <w:r w:rsidRPr="00733CDB">
        <w:rPr>
          <w:rFonts w:ascii="Times New Roman" w:hAnsi="Times New Roman" w:cs="Times New Roman"/>
        </w:rPr>
        <w:t>Challenges Faced:</w:t>
      </w:r>
      <w:bookmarkEnd w:id="3"/>
    </w:p>
    <w:p w14:paraId="5BAA7A79" w14:textId="374B7733" w:rsidR="00EC1477" w:rsidRPr="00733CDB" w:rsidRDefault="00EC1477" w:rsidP="00EC1477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I am working on in AI assistant that can be able to answer my queries. For this purpose, I decide to buy an OpenAI API key for generating more accurate real time responses. But my transactions was disputed for certain reasons. For that’s why I decided to drop my project idea.</w:t>
      </w:r>
    </w:p>
    <w:p w14:paraId="67563191" w14:textId="77777777" w:rsidR="00EC1477" w:rsidRPr="00733CDB" w:rsidRDefault="00EC1477" w:rsidP="00EC1477">
      <w:pPr>
        <w:rPr>
          <w:rFonts w:ascii="Times New Roman" w:hAnsi="Times New Roman" w:cs="Times New Roman"/>
          <w:sz w:val="28"/>
          <w:szCs w:val="28"/>
        </w:rPr>
      </w:pPr>
    </w:p>
    <w:p w14:paraId="2A4F8ED3" w14:textId="77777777" w:rsidR="00BE6B9C" w:rsidRPr="00733CDB" w:rsidRDefault="00B076C4" w:rsidP="00EC1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CDB">
        <w:rPr>
          <w:rFonts w:ascii="Times New Roman" w:hAnsi="Times New Roman" w:cs="Times New Roman"/>
          <w:b/>
          <w:bCs/>
          <w:sz w:val="28"/>
          <w:szCs w:val="28"/>
        </w:rPr>
        <w:t xml:space="preserve">Strategies to </w:t>
      </w:r>
      <w:r w:rsidR="00EC1477" w:rsidRPr="00733CDB">
        <w:rPr>
          <w:rFonts w:ascii="Times New Roman" w:hAnsi="Times New Roman" w:cs="Times New Roman"/>
          <w:b/>
          <w:bCs/>
          <w:sz w:val="28"/>
          <w:szCs w:val="28"/>
        </w:rPr>
        <w:t>Overcome:</w:t>
      </w:r>
    </w:p>
    <w:p w14:paraId="4A51CBB1" w14:textId="3F001A1F" w:rsidR="00BE6B9C" w:rsidRPr="00733CDB" w:rsidRDefault="00EC1477" w:rsidP="00BE6B9C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For my glad recently Gemini announce</w:t>
      </w:r>
      <w:r w:rsidR="00B076C4" w:rsidRPr="00733CDB">
        <w:rPr>
          <w:rFonts w:ascii="Times New Roman" w:hAnsi="Times New Roman" w:cs="Times New Roman"/>
          <w:sz w:val="28"/>
          <w:szCs w:val="28"/>
        </w:rPr>
        <w:t xml:space="preserve"> officially</w:t>
      </w:r>
      <w:r w:rsidRPr="00733CDB">
        <w:rPr>
          <w:rFonts w:ascii="Times New Roman" w:hAnsi="Times New Roman" w:cs="Times New Roman"/>
          <w:sz w:val="28"/>
          <w:szCs w:val="28"/>
        </w:rPr>
        <w:t xml:space="preserve"> the free Gemini API key for AI assistant</w:t>
      </w:r>
      <w:r w:rsidR="00B076C4" w:rsidRPr="00733CDB">
        <w:rPr>
          <w:rFonts w:ascii="Times New Roman" w:hAnsi="Times New Roman" w:cs="Times New Roman"/>
          <w:sz w:val="28"/>
          <w:szCs w:val="28"/>
        </w:rPr>
        <w:t>. I researched on that and got my free API key and completed my project.</w:t>
      </w:r>
    </w:p>
    <w:p w14:paraId="23766E5B" w14:textId="77777777" w:rsidR="00BE6B9C" w:rsidRPr="00733CDB" w:rsidRDefault="00BE6B9C" w:rsidP="00BE6B9C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Research for Gemini API:</w:t>
      </w:r>
    </w:p>
    <w:p w14:paraId="117450A9" w14:textId="77777777" w:rsidR="00BE6B9C" w:rsidRPr="00733CDB" w:rsidRDefault="00BE6B9C" w:rsidP="00BE6B9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33CDB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awaisshaikh94/google-gemini-api-in-web-using-react-7e5bf0bf0abc</w:t>
        </w:r>
      </w:hyperlink>
    </w:p>
    <w:p w14:paraId="305A1543" w14:textId="77777777" w:rsidR="00BE6B9C" w:rsidRPr="00733CDB" w:rsidRDefault="00BE6B9C" w:rsidP="00BE6B9C">
      <w:pPr>
        <w:rPr>
          <w:rFonts w:ascii="Times New Roman" w:hAnsi="Times New Roman" w:cs="Times New Roman"/>
          <w:sz w:val="28"/>
          <w:szCs w:val="28"/>
        </w:rPr>
      </w:pPr>
    </w:p>
    <w:p w14:paraId="02E4ED9B" w14:textId="3C9F6EDD" w:rsidR="002D1145" w:rsidRPr="00733CDB" w:rsidRDefault="00111089" w:rsidP="00111089">
      <w:pPr>
        <w:pStyle w:val="Heading1"/>
        <w:rPr>
          <w:rFonts w:ascii="Times New Roman" w:hAnsi="Times New Roman" w:cs="Times New Roman"/>
        </w:rPr>
      </w:pPr>
      <w:bookmarkStart w:id="4" w:name="_Toc155093188"/>
      <w:r w:rsidRPr="00733CDB">
        <w:rPr>
          <w:rFonts w:ascii="Times New Roman" w:hAnsi="Times New Roman" w:cs="Times New Roman"/>
        </w:rPr>
        <w:t>Conclusion</w:t>
      </w:r>
      <w:bookmarkEnd w:id="4"/>
      <w:r w:rsidRPr="00733CDB">
        <w:rPr>
          <w:rFonts w:ascii="Times New Roman" w:hAnsi="Times New Roman" w:cs="Times New Roman"/>
        </w:rPr>
        <w:t xml:space="preserve"> </w:t>
      </w:r>
    </w:p>
    <w:p w14:paraId="5B464801" w14:textId="14913D77" w:rsidR="00733CDB" w:rsidRPr="00733CDB" w:rsidRDefault="00733CDB" w:rsidP="00733CDB">
      <w:p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 xml:space="preserve">In conclusion, the development of ChatGPT represents a significant step forward in engaging conversational AI. The project has successfully implemented a range of functionalities, including natural language understanding, conversation </w:t>
      </w:r>
      <w:r w:rsidRPr="00733CDB">
        <w:rPr>
          <w:rFonts w:ascii="Times New Roman" w:hAnsi="Times New Roman" w:cs="Times New Roman"/>
          <w:sz w:val="28"/>
          <w:szCs w:val="28"/>
        </w:rPr>
        <w:lastRenderedPageBreak/>
        <w:t xml:space="preserve">management,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33CDB">
        <w:rPr>
          <w:rFonts w:ascii="Times New Roman" w:hAnsi="Times New Roman" w:cs="Times New Roman"/>
          <w:sz w:val="28"/>
          <w:szCs w:val="28"/>
        </w:rPr>
        <w:t>information retrieval.</w:t>
      </w:r>
      <w:r>
        <w:rPr>
          <w:rFonts w:ascii="Times New Roman" w:hAnsi="Times New Roman" w:cs="Times New Roman"/>
          <w:sz w:val="28"/>
          <w:szCs w:val="28"/>
        </w:rPr>
        <w:t xml:space="preserve"> It can be </w:t>
      </w:r>
      <w:r w:rsidR="00B00D4F">
        <w:rPr>
          <w:rFonts w:ascii="Times New Roman" w:hAnsi="Times New Roman" w:cs="Times New Roman"/>
          <w:sz w:val="28"/>
          <w:szCs w:val="28"/>
        </w:rPr>
        <w:t>enhanced</w:t>
      </w:r>
      <w:r>
        <w:rPr>
          <w:rFonts w:ascii="Times New Roman" w:hAnsi="Times New Roman" w:cs="Times New Roman"/>
          <w:sz w:val="28"/>
          <w:szCs w:val="28"/>
        </w:rPr>
        <w:t xml:space="preserve"> in future and embed variety of functionalities.</w:t>
      </w:r>
    </w:p>
    <w:p w14:paraId="7608504B" w14:textId="52257ACD" w:rsidR="00111089" w:rsidRPr="00733CDB" w:rsidRDefault="00111089" w:rsidP="00111089">
      <w:pPr>
        <w:pStyle w:val="Heading1"/>
        <w:rPr>
          <w:rFonts w:ascii="Times New Roman" w:hAnsi="Times New Roman" w:cs="Times New Roman"/>
        </w:rPr>
      </w:pPr>
      <w:bookmarkStart w:id="5" w:name="_Toc155093189"/>
      <w:r w:rsidRPr="00733CDB">
        <w:rPr>
          <w:rFonts w:ascii="Times New Roman" w:hAnsi="Times New Roman" w:cs="Times New Roman"/>
        </w:rPr>
        <w:t>Future Work:</w:t>
      </w:r>
      <w:bookmarkEnd w:id="5"/>
    </w:p>
    <w:p w14:paraId="2D1FF858" w14:textId="57A7C29A" w:rsidR="00EC1477" w:rsidRPr="00733CDB" w:rsidRDefault="002D1145" w:rsidP="00733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Extend the customization features to enable users to personalize ChatGPT further</w:t>
      </w:r>
      <w:r w:rsidR="00733CDB" w:rsidRPr="00733CDB">
        <w:rPr>
          <w:rFonts w:ascii="Times New Roman" w:hAnsi="Times New Roman" w:cs="Times New Roman"/>
          <w:sz w:val="28"/>
          <w:szCs w:val="28"/>
        </w:rPr>
        <w:t>.</w:t>
      </w:r>
    </w:p>
    <w:p w14:paraId="7B909A49" w14:textId="7D5C43F3" w:rsidR="002D1145" w:rsidRPr="00733CDB" w:rsidRDefault="002D1145" w:rsidP="00733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>Remove delays between responses</w:t>
      </w:r>
      <w:r w:rsidR="00733CDB" w:rsidRPr="00733CDB">
        <w:rPr>
          <w:rFonts w:ascii="Times New Roman" w:hAnsi="Times New Roman" w:cs="Times New Roman"/>
          <w:sz w:val="28"/>
          <w:szCs w:val="28"/>
        </w:rPr>
        <w:t>.</w:t>
      </w:r>
    </w:p>
    <w:p w14:paraId="035456D5" w14:textId="59E17B90" w:rsidR="002D1145" w:rsidRDefault="002D1145" w:rsidP="00733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3CDB">
        <w:rPr>
          <w:rFonts w:ascii="Times New Roman" w:hAnsi="Times New Roman" w:cs="Times New Roman"/>
          <w:sz w:val="28"/>
          <w:szCs w:val="28"/>
        </w:rPr>
        <w:t xml:space="preserve">Enhance user UI including </w:t>
      </w:r>
      <w:r w:rsidR="00733CDB" w:rsidRPr="00733CDB">
        <w:rPr>
          <w:rFonts w:ascii="Times New Roman" w:hAnsi="Times New Roman" w:cs="Times New Roman"/>
          <w:sz w:val="28"/>
          <w:szCs w:val="28"/>
        </w:rPr>
        <w:t>code snippets.</w:t>
      </w:r>
    </w:p>
    <w:p w14:paraId="707D4BAB" w14:textId="77777777" w:rsidR="008343DD" w:rsidRPr="00733CDB" w:rsidRDefault="008343DD" w:rsidP="008343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B6752C" w14:textId="2ACC147D" w:rsidR="00111089" w:rsidRPr="00733CDB" w:rsidRDefault="00111089" w:rsidP="00111089">
      <w:pPr>
        <w:pStyle w:val="Heading1"/>
        <w:rPr>
          <w:rFonts w:ascii="Times New Roman" w:hAnsi="Times New Roman" w:cs="Times New Roman"/>
          <w:kern w:val="0"/>
          <w14:ligatures w14:val="none"/>
        </w:rPr>
      </w:pPr>
      <w:bookmarkStart w:id="6" w:name="_Toc155093190"/>
      <w:r w:rsidRPr="00733CDB">
        <w:rPr>
          <w:rFonts w:ascii="Times New Roman" w:hAnsi="Times New Roman" w:cs="Times New Roman"/>
          <w:kern w:val="0"/>
          <w14:ligatures w14:val="none"/>
        </w:rPr>
        <w:t>Git Repository:</w:t>
      </w:r>
      <w:bookmarkEnd w:id="6"/>
    </w:p>
    <w:p w14:paraId="45C54A13" w14:textId="51554125" w:rsidR="00111089" w:rsidRPr="00733CDB" w:rsidRDefault="00BE6B9C" w:rsidP="0011108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33CD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ain-Ul-Abdn/Chat-GPT</w:t>
        </w:r>
      </w:hyperlink>
    </w:p>
    <w:p w14:paraId="256979B2" w14:textId="653D4045" w:rsidR="00BE6B9C" w:rsidRPr="00733CDB" w:rsidRDefault="00BE6B9C" w:rsidP="00111089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33CD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ain-Ul-Abdn/GPT-Designs</w:t>
        </w:r>
      </w:hyperlink>
    </w:p>
    <w:p w14:paraId="3CF540B7" w14:textId="53B5DB5F" w:rsidR="006B4784" w:rsidRPr="00733CDB" w:rsidRDefault="006B4784" w:rsidP="00F535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B4784" w:rsidRPr="00733CDB" w:rsidSect="00733CD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9EDC" w14:textId="77777777" w:rsidR="00D010A6" w:rsidRDefault="00D010A6" w:rsidP="00733CDB">
      <w:pPr>
        <w:spacing w:after="0" w:line="240" w:lineRule="auto"/>
      </w:pPr>
      <w:r>
        <w:separator/>
      </w:r>
    </w:p>
  </w:endnote>
  <w:endnote w:type="continuationSeparator" w:id="0">
    <w:p w14:paraId="4EF8BEE0" w14:textId="77777777" w:rsidR="00D010A6" w:rsidRDefault="00D010A6" w:rsidP="0073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18AC" w14:textId="77777777" w:rsidR="00D010A6" w:rsidRDefault="00D010A6" w:rsidP="00733CDB">
      <w:pPr>
        <w:spacing w:after="0" w:line="240" w:lineRule="auto"/>
      </w:pPr>
      <w:r>
        <w:separator/>
      </w:r>
    </w:p>
  </w:footnote>
  <w:footnote w:type="continuationSeparator" w:id="0">
    <w:p w14:paraId="6714A08D" w14:textId="77777777" w:rsidR="00D010A6" w:rsidRDefault="00D010A6" w:rsidP="0073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316E"/>
    <w:multiLevelType w:val="hybridMultilevel"/>
    <w:tmpl w:val="249AB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2243"/>
    <w:multiLevelType w:val="hybridMultilevel"/>
    <w:tmpl w:val="25CA3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78E5"/>
    <w:multiLevelType w:val="hybridMultilevel"/>
    <w:tmpl w:val="985A1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171E"/>
    <w:multiLevelType w:val="hybridMultilevel"/>
    <w:tmpl w:val="40823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52AAD"/>
    <w:multiLevelType w:val="hybridMultilevel"/>
    <w:tmpl w:val="C608D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A174B"/>
    <w:multiLevelType w:val="hybridMultilevel"/>
    <w:tmpl w:val="920E8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3305">
    <w:abstractNumId w:val="4"/>
  </w:num>
  <w:num w:numId="2" w16cid:durableId="1155150651">
    <w:abstractNumId w:val="0"/>
  </w:num>
  <w:num w:numId="3" w16cid:durableId="407651466">
    <w:abstractNumId w:val="3"/>
  </w:num>
  <w:num w:numId="4" w16cid:durableId="535654083">
    <w:abstractNumId w:val="5"/>
  </w:num>
  <w:num w:numId="5" w16cid:durableId="1859807973">
    <w:abstractNumId w:val="1"/>
  </w:num>
  <w:num w:numId="6" w16cid:durableId="198241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B9"/>
    <w:rsid w:val="00111089"/>
    <w:rsid w:val="002D1145"/>
    <w:rsid w:val="00333DD5"/>
    <w:rsid w:val="00436F47"/>
    <w:rsid w:val="005C267D"/>
    <w:rsid w:val="006B4784"/>
    <w:rsid w:val="00733CDB"/>
    <w:rsid w:val="008343DD"/>
    <w:rsid w:val="00AA4B35"/>
    <w:rsid w:val="00B00D4F"/>
    <w:rsid w:val="00B076C4"/>
    <w:rsid w:val="00BE6B9C"/>
    <w:rsid w:val="00D010A6"/>
    <w:rsid w:val="00EC1477"/>
    <w:rsid w:val="00F5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5A03"/>
  <w15:chartTrackingRefBased/>
  <w15:docId w15:val="{B468C214-9896-4ECF-93FB-258D8FD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8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10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4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2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DB"/>
  </w:style>
  <w:style w:type="paragraph" w:styleId="Footer">
    <w:name w:val="footer"/>
    <w:basedOn w:val="Normal"/>
    <w:link w:val="FooterChar"/>
    <w:uiPriority w:val="99"/>
    <w:unhideWhenUsed/>
    <w:rsid w:val="0073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in-Ul-Abdn/GPT-Desig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ain-Ul-Abdn/Chat-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waisshaikh94/google-gemini-api-in-web-using-react-7e5bf0bf0a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760-B925-4C3D-BA95-BA31C33D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m Ahmed</dc:creator>
  <cp:keywords/>
  <dc:description/>
  <cp:lastModifiedBy>02-131212-033</cp:lastModifiedBy>
  <cp:revision>4</cp:revision>
  <dcterms:created xsi:type="dcterms:W3CDTF">2024-01-01T05:17:00Z</dcterms:created>
  <dcterms:modified xsi:type="dcterms:W3CDTF">2024-01-02T08:12:00Z</dcterms:modified>
</cp:coreProperties>
</file>